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ИЗВЕЩЕНИЕ №  0</w:t>
      </w:r>
      <w:r w:rsidR="0001497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806A24">
        <w:rPr>
          <w:b/>
          <w:sz w:val="24"/>
          <w:szCs w:val="24"/>
        </w:rPr>
        <w:t>7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ED042C" w:rsidP="00ED042C">
      <w:pPr>
        <w:autoSpaceDE w:val="0"/>
        <w:autoSpaceDN w:val="0"/>
        <w:adjustRightInd w:val="0"/>
        <w:ind w:firstLine="708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262"/>
        <w:gridCol w:w="2127"/>
        <w:gridCol w:w="2806"/>
        <w:gridCol w:w="2941"/>
      </w:tblGrid>
      <w:tr w:rsidR="00E0644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  <w:r w:rsidR="00224F0B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32119C" w:rsidRDefault="00385B5F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32119C" w:rsidRDefault="00745230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>Республика Адыгея, Шовгеновский район, а. Хакуринохабль, (между зданием Электросвязи по ул. Краснооктябрьская 131 и зданием универмага по ул.  Краснооктябрьская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2201F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вильон № 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2201F6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="00745230">
              <w:rPr>
                <w:color w:val="000000"/>
                <w:spacing w:val="1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DA66EA" w:rsidRDefault="00DA66EA" w:rsidP="00DA66EA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461325" w:rsidP="00385B5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552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99376A">
            <w:pPr>
              <w:rPr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>Республика Адыгея, Шовгеновский район, 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2201F6">
            <w:pPr>
              <w:jc w:val="center"/>
              <w:rPr>
                <w:sz w:val="24"/>
                <w:szCs w:val="24"/>
              </w:rPr>
            </w:pPr>
            <w:r w:rsidRPr="0032119C">
              <w:rPr>
                <w:sz w:val="24"/>
                <w:szCs w:val="24"/>
              </w:rPr>
              <w:t>Павильон№</w:t>
            </w:r>
            <w:r>
              <w:rPr>
                <w:sz w:val="24"/>
                <w:szCs w:val="24"/>
              </w:rPr>
              <w:t xml:space="preserve"> </w:t>
            </w:r>
            <w:r w:rsidRPr="0032119C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99376A">
            <w:pPr>
              <w:rPr>
                <w:sz w:val="24"/>
                <w:szCs w:val="24"/>
              </w:rPr>
            </w:pPr>
            <w:r w:rsidRPr="0032119C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2119C">
            <w:pPr>
              <w:jc w:val="center"/>
              <w:rPr>
                <w:sz w:val="24"/>
                <w:szCs w:val="24"/>
              </w:rPr>
            </w:pPr>
            <w:r w:rsidRPr="0032119C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461325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40B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  <w:r w:rsidRPr="00840BE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211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211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32119C">
              <w:rPr>
                <w:sz w:val="23"/>
                <w:szCs w:val="23"/>
              </w:rPr>
              <w:t>район,а</w:t>
            </w:r>
            <w:proofErr w:type="gramStart"/>
            <w:r w:rsidRPr="0032119C">
              <w:rPr>
                <w:sz w:val="23"/>
                <w:szCs w:val="23"/>
              </w:rPr>
              <w:t>.Х</w:t>
            </w:r>
            <w:proofErr w:type="gramEnd"/>
            <w:r w:rsidRPr="0032119C">
              <w:rPr>
                <w:sz w:val="23"/>
                <w:szCs w:val="23"/>
              </w:rPr>
              <w:t>акуринохабль</w:t>
            </w:r>
            <w:proofErr w:type="spellEnd"/>
            <w:r w:rsidRPr="0032119C">
              <w:rPr>
                <w:sz w:val="23"/>
                <w:szCs w:val="23"/>
              </w:rPr>
              <w:t xml:space="preserve">,     </w:t>
            </w:r>
          </w:p>
          <w:p w:rsidR="00224F0B" w:rsidRPr="0032119C" w:rsidRDefault="00224F0B" w:rsidP="003211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>ул. Краснооктябрьская, 131,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</w:rPr>
              <w:t>№ 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461325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40B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  <w:r w:rsidRPr="00840BE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2119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3211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</w:t>
            </w:r>
            <w:r w:rsidRPr="0032119C">
              <w:rPr>
                <w:sz w:val="23"/>
                <w:szCs w:val="23"/>
              </w:rPr>
              <w:lastRenderedPageBreak/>
              <w:t xml:space="preserve">Шовгеновский </w:t>
            </w:r>
            <w:proofErr w:type="spellStart"/>
            <w:r w:rsidRPr="0032119C">
              <w:rPr>
                <w:sz w:val="23"/>
                <w:szCs w:val="23"/>
              </w:rPr>
              <w:t>район,а</w:t>
            </w:r>
            <w:proofErr w:type="gramStart"/>
            <w:r w:rsidRPr="0032119C">
              <w:rPr>
                <w:sz w:val="23"/>
                <w:szCs w:val="23"/>
              </w:rPr>
              <w:t>.Х</w:t>
            </w:r>
            <w:proofErr w:type="gramEnd"/>
            <w:r w:rsidRPr="0032119C">
              <w:rPr>
                <w:sz w:val="23"/>
                <w:szCs w:val="23"/>
              </w:rPr>
              <w:t>акуринохабл</w:t>
            </w:r>
            <w:proofErr w:type="spellEnd"/>
            <w:r w:rsidRPr="0032119C">
              <w:rPr>
                <w:sz w:val="23"/>
                <w:szCs w:val="23"/>
              </w:rPr>
              <w:t xml:space="preserve">,    </w:t>
            </w:r>
          </w:p>
          <w:p w:rsidR="00224F0B" w:rsidRPr="0032119C" w:rsidRDefault="00224F0B" w:rsidP="0032119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 ул. Краснооктябрьская,131,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lastRenderedPageBreak/>
              <w:t>Павильон</w:t>
            </w:r>
            <w:r>
              <w:rPr>
                <w:sz w:val="24"/>
                <w:szCs w:val="24"/>
              </w:rPr>
              <w:lastRenderedPageBreak/>
              <w:t>№ 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ытовые услуги </w:t>
            </w:r>
            <w:r>
              <w:rPr>
                <w:sz w:val="24"/>
                <w:szCs w:val="24"/>
              </w:rPr>
              <w:lastRenderedPageBreak/>
              <w:t>(ремонт обув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3211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момента </w:t>
            </w:r>
            <w:r>
              <w:rPr>
                <w:color w:val="000000"/>
                <w:spacing w:val="1"/>
                <w:sz w:val="24"/>
                <w:szCs w:val="24"/>
              </w:rPr>
              <w:lastRenderedPageBreak/>
              <w:t>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32119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 184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D81A0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D81A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32119C">
              <w:rPr>
                <w:sz w:val="23"/>
                <w:szCs w:val="23"/>
              </w:rPr>
              <w:t>район,а</w:t>
            </w:r>
            <w:proofErr w:type="gramStart"/>
            <w:r w:rsidRPr="0032119C">
              <w:rPr>
                <w:sz w:val="23"/>
                <w:szCs w:val="23"/>
              </w:rPr>
              <w:t>.Х</w:t>
            </w:r>
            <w:proofErr w:type="gramEnd"/>
            <w:r w:rsidRPr="0032119C">
              <w:rPr>
                <w:sz w:val="23"/>
                <w:szCs w:val="23"/>
              </w:rPr>
              <w:t>акуринохабл</w:t>
            </w:r>
            <w:proofErr w:type="spellEnd"/>
            <w:r w:rsidRPr="0032119C">
              <w:rPr>
                <w:sz w:val="23"/>
                <w:szCs w:val="23"/>
              </w:rPr>
              <w:t xml:space="preserve">,     </w:t>
            </w:r>
          </w:p>
          <w:p w:rsidR="00224F0B" w:rsidRPr="0032119C" w:rsidRDefault="00224F0B" w:rsidP="00D81A0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>ул. Краснооктябрьская, 131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2201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</w:rPr>
              <w:t>№ 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224F0B" w:rsidP="00D81A06">
            <w:r w:rsidRPr="007B53D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D81A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D81A06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40B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  <w:r w:rsidRPr="00840BE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F5483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F5483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 xml:space="preserve">Республика Адыгея, Шовгеновский </w:t>
            </w:r>
            <w:proofErr w:type="spellStart"/>
            <w:r w:rsidRPr="0032119C">
              <w:rPr>
                <w:sz w:val="23"/>
                <w:szCs w:val="23"/>
              </w:rPr>
              <w:t>район,а</w:t>
            </w:r>
            <w:proofErr w:type="gramStart"/>
            <w:r w:rsidRPr="0032119C">
              <w:rPr>
                <w:sz w:val="23"/>
                <w:szCs w:val="23"/>
              </w:rPr>
              <w:t>.Х</w:t>
            </w:r>
            <w:proofErr w:type="gramEnd"/>
            <w:r w:rsidRPr="0032119C">
              <w:rPr>
                <w:sz w:val="23"/>
                <w:szCs w:val="23"/>
              </w:rPr>
              <w:t>акуринохабл</w:t>
            </w:r>
            <w:proofErr w:type="spellEnd"/>
            <w:r w:rsidRPr="0032119C">
              <w:rPr>
                <w:sz w:val="23"/>
                <w:szCs w:val="23"/>
              </w:rPr>
              <w:t xml:space="preserve">,     </w:t>
            </w:r>
          </w:p>
          <w:p w:rsidR="00224F0B" w:rsidRPr="0032119C" w:rsidRDefault="00224F0B" w:rsidP="00F5483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2119C">
              <w:rPr>
                <w:sz w:val="23"/>
                <w:szCs w:val="23"/>
              </w:rPr>
              <w:t>ул. Краснооктябрьская, 131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</w:rPr>
              <w:t>№ 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224F0B" w:rsidP="00F5483D">
            <w:r w:rsidRPr="007B53D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F5483D">
            <w:pPr>
              <w:jc w:val="center"/>
              <w:rPr>
                <w:sz w:val="24"/>
                <w:szCs w:val="24"/>
              </w:rPr>
            </w:pPr>
            <w:r w:rsidRPr="00840BE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40BE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55</w:t>
            </w:r>
            <w:r w:rsidRPr="00840BE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F0B" w:rsidRPr="00E0644F" w:rsidTr="000A10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F5483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 w:rsidRPr="0032119C">
              <w:rPr>
                <w:color w:val="000000"/>
                <w:spacing w:val="1"/>
                <w:sz w:val="23"/>
                <w:szCs w:val="23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32119C" w:rsidRDefault="00224F0B" w:rsidP="00F5483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>Республика Адыгея, Шовгеновский район, а. Хакуринохабль, (между зданием Электросвязи по ул. Краснооктябрьская 131 и зданием универмага по ул.  Краснооктябрьская,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0F90">
              <w:rPr>
                <w:sz w:val="24"/>
                <w:szCs w:val="24"/>
              </w:rPr>
              <w:t>Павильон</w:t>
            </w:r>
            <w:r>
              <w:rPr>
                <w:sz w:val="24"/>
                <w:szCs w:val="24"/>
              </w:rPr>
              <w:t>№ 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услуги</w:t>
            </w:r>
          </w:p>
          <w:p w:rsidR="00224F0B" w:rsidRPr="00200F90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</w:t>
            </w:r>
            <w:r w:rsidRPr="00200F90">
              <w:rPr>
                <w:sz w:val="24"/>
                <w:szCs w:val="24"/>
              </w:rPr>
              <w:t>лектронные услуг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200F90" w:rsidRDefault="00224F0B" w:rsidP="00F54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Default="00DA66EA" w:rsidP="00224F0B">
            <w:pPr>
              <w:jc w:val="center"/>
            </w:pP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1 год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B" w:rsidRPr="00840BE9" w:rsidRDefault="00224F0B" w:rsidP="00F5483D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592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F4259C" w:rsidP="007216A3">
      <w:r w:rsidRPr="00D81A06">
        <w:t>29.03.</w:t>
      </w:r>
      <w:r w:rsidR="00FB62FF" w:rsidRPr="00D81A06">
        <w:t>201</w:t>
      </w:r>
      <w:r w:rsidR="007216A3" w:rsidRPr="00D81A06">
        <w:t>7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F4259C" w:rsidP="007216A3">
      <w:r w:rsidRPr="00D81A06">
        <w:t>12.04.</w:t>
      </w:r>
      <w:r w:rsidR="00FB62FF" w:rsidRPr="00D81A06">
        <w:t xml:space="preserve"> 201</w:t>
      </w:r>
      <w:r w:rsidR="007216A3" w:rsidRPr="00D81A06">
        <w:t>7</w:t>
      </w:r>
      <w:r w:rsidR="00FB62FF" w:rsidRPr="00D81A06">
        <w:t xml:space="preserve"> г., 1</w:t>
      </w:r>
      <w:r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7216A3" w:rsidP="007216A3">
      <w:r w:rsidRPr="00D81A06">
        <w:t>1</w:t>
      </w:r>
      <w:r w:rsidR="006A2C80" w:rsidRPr="00D81A06">
        <w:t>3</w:t>
      </w:r>
      <w:r w:rsidR="00F4259C" w:rsidRPr="00D81A06">
        <w:t>.04.</w:t>
      </w:r>
      <w:r w:rsidR="00FB62FF" w:rsidRPr="00D81A06">
        <w:t>201</w:t>
      </w:r>
      <w:r w:rsidRPr="00D81A06">
        <w:t>7</w:t>
      </w:r>
      <w:r w:rsidR="00136A2B" w:rsidRPr="00D81A06">
        <w:t xml:space="preserve"> г.,  1</w:t>
      </w:r>
      <w:r w:rsidR="006A2C80" w:rsidRPr="00D81A06">
        <w:t>1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7216A3" w:rsidP="007216A3">
      <w:r w:rsidRPr="00D81A06">
        <w:t>14</w:t>
      </w:r>
      <w:r w:rsidR="00F4259C" w:rsidRPr="00D81A06">
        <w:t>.04.</w:t>
      </w:r>
      <w:r w:rsidR="00FB62FF" w:rsidRPr="00D81A06">
        <w:t>201</w:t>
      </w:r>
      <w:r w:rsidRPr="00D81A06">
        <w:t>7</w:t>
      </w:r>
      <w:r w:rsidR="00FB62FF" w:rsidRPr="00D81A06">
        <w:t xml:space="preserve"> 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7216A3" w:rsidP="00745230">
      <w:r w:rsidRPr="00D81A06">
        <w:t>1</w:t>
      </w:r>
      <w:r w:rsidR="00F4259C" w:rsidRPr="00D81A06">
        <w:t>4.04.</w:t>
      </w:r>
      <w:r w:rsidR="00FB62FF" w:rsidRPr="00D81A06">
        <w:t>201</w:t>
      </w:r>
      <w:r w:rsidRPr="00D81A06">
        <w:t>7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F4259C">
        <w:rPr>
          <w:b/>
        </w:rPr>
        <w:t>29.03.</w:t>
      </w:r>
      <w:r w:rsidR="00FB62FF" w:rsidRPr="00745230">
        <w:rPr>
          <w:b/>
        </w:rPr>
        <w:t>201</w:t>
      </w:r>
      <w:r w:rsidR="00745230" w:rsidRPr="00745230">
        <w:rPr>
          <w:b/>
        </w:rPr>
        <w:t>7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25" w:rsidRDefault="00B60325" w:rsidP="0032119C">
      <w:r>
        <w:separator/>
      </w:r>
    </w:p>
  </w:endnote>
  <w:endnote w:type="continuationSeparator" w:id="0">
    <w:p w:rsidR="00B60325" w:rsidRDefault="00B60325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25" w:rsidRDefault="00B60325" w:rsidP="0032119C">
      <w:r>
        <w:separator/>
      </w:r>
    </w:p>
  </w:footnote>
  <w:footnote w:type="continuationSeparator" w:id="0">
    <w:p w:rsidR="00B60325" w:rsidRDefault="00B60325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C1A9D"/>
    <w:rsid w:val="001203A5"/>
    <w:rsid w:val="00121C59"/>
    <w:rsid w:val="00136A2B"/>
    <w:rsid w:val="00156944"/>
    <w:rsid w:val="001A7628"/>
    <w:rsid w:val="001C0A76"/>
    <w:rsid w:val="001C4840"/>
    <w:rsid w:val="001C681C"/>
    <w:rsid w:val="001D5559"/>
    <w:rsid w:val="002201F6"/>
    <w:rsid w:val="00224F0B"/>
    <w:rsid w:val="00253E58"/>
    <w:rsid w:val="00255F62"/>
    <w:rsid w:val="002802F4"/>
    <w:rsid w:val="0029354D"/>
    <w:rsid w:val="002E0843"/>
    <w:rsid w:val="002F1102"/>
    <w:rsid w:val="0032119C"/>
    <w:rsid w:val="00354734"/>
    <w:rsid w:val="00373D16"/>
    <w:rsid w:val="00375A26"/>
    <w:rsid w:val="00385B5F"/>
    <w:rsid w:val="0039124A"/>
    <w:rsid w:val="003C025F"/>
    <w:rsid w:val="003C6AA7"/>
    <w:rsid w:val="003E6B26"/>
    <w:rsid w:val="0041063D"/>
    <w:rsid w:val="00431C72"/>
    <w:rsid w:val="00440939"/>
    <w:rsid w:val="00461325"/>
    <w:rsid w:val="004877D3"/>
    <w:rsid w:val="004B5FE4"/>
    <w:rsid w:val="004E63DD"/>
    <w:rsid w:val="004F6CB8"/>
    <w:rsid w:val="00546DC7"/>
    <w:rsid w:val="00571F6F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82DAA"/>
    <w:rsid w:val="00687C40"/>
    <w:rsid w:val="006A2C80"/>
    <w:rsid w:val="007216A3"/>
    <w:rsid w:val="0073252C"/>
    <w:rsid w:val="0074237A"/>
    <w:rsid w:val="00745230"/>
    <w:rsid w:val="007457E8"/>
    <w:rsid w:val="0074598C"/>
    <w:rsid w:val="007E521C"/>
    <w:rsid w:val="00806A24"/>
    <w:rsid w:val="008174FD"/>
    <w:rsid w:val="00840BE9"/>
    <w:rsid w:val="008746D5"/>
    <w:rsid w:val="00881F3F"/>
    <w:rsid w:val="008B27F7"/>
    <w:rsid w:val="008C1FA1"/>
    <w:rsid w:val="008D2F22"/>
    <w:rsid w:val="008D448E"/>
    <w:rsid w:val="008E1FFB"/>
    <w:rsid w:val="00916498"/>
    <w:rsid w:val="00926403"/>
    <w:rsid w:val="00930277"/>
    <w:rsid w:val="00930D1E"/>
    <w:rsid w:val="00931AB8"/>
    <w:rsid w:val="009930FD"/>
    <w:rsid w:val="009A3D64"/>
    <w:rsid w:val="009B0EE3"/>
    <w:rsid w:val="009F2AAA"/>
    <w:rsid w:val="00A00445"/>
    <w:rsid w:val="00A0527F"/>
    <w:rsid w:val="00A669D1"/>
    <w:rsid w:val="00A71C6E"/>
    <w:rsid w:val="00AC5FF2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64C0"/>
    <w:rsid w:val="00C53D5E"/>
    <w:rsid w:val="00C84578"/>
    <w:rsid w:val="00C87A93"/>
    <w:rsid w:val="00CB7857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E0644F"/>
    <w:rsid w:val="00E4126E"/>
    <w:rsid w:val="00E62094"/>
    <w:rsid w:val="00E75D01"/>
    <w:rsid w:val="00ED042C"/>
    <w:rsid w:val="00F03BDD"/>
    <w:rsid w:val="00F4259C"/>
    <w:rsid w:val="00F44F13"/>
    <w:rsid w:val="00F51E31"/>
    <w:rsid w:val="00F5483D"/>
    <w:rsid w:val="00F62B5E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A0B7-190E-40F2-9327-0683AD4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47</cp:revision>
  <cp:lastPrinted>2015-06-17T07:53:00Z</cp:lastPrinted>
  <dcterms:created xsi:type="dcterms:W3CDTF">2014-06-02T13:15:00Z</dcterms:created>
  <dcterms:modified xsi:type="dcterms:W3CDTF">2017-03-30T07:34:00Z</dcterms:modified>
</cp:coreProperties>
</file>